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DF2" w:rsidRPr="00F94BE8" w:rsidRDefault="00216DF2" w:rsidP="00C140C7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ПРОТОКОЛ</w:t>
      </w:r>
      <w:r w:rsidR="00D53345">
        <w:rPr>
          <w:rFonts w:ascii="Times New Roman" w:hAnsi="Times New Roman" w:cs="Times New Roman"/>
          <w:sz w:val="28"/>
          <w:szCs w:val="28"/>
        </w:rPr>
        <w:t xml:space="preserve">-№ </w:t>
      </w:r>
      <w:r w:rsidR="008027FA">
        <w:rPr>
          <w:rFonts w:ascii="Times New Roman" w:hAnsi="Times New Roman" w:cs="Times New Roman"/>
          <w:sz w:val="28"/>
          <w:szCs w:val="28"/>
        </w:rPr>
        <w:t>30</w:t>
      </w:r>
      <w:r w:rsidR="00987EFD">
        <w:rPr>
          <w:rFonts w:ascii="Times New Roman" w:hAnsi="Times New Roman" w:cs="Times New Roman"/>
          <w:sz w:val="28"/>
          <w:szCs w:val="28"/>
        </w:rPr>
        <w:t>/</w:t>
      </w:r>
      <w:r w:rsidR="00506E51">
        <w:rPr>
          <w:rFonts w:ascii="Times New Roman" w:hAnsi="Times New Roman" w:cs="Times New Roman"/>
          <w:sz w:val="28"/>
          <w:szCs w:val="28"/>
        </w:rPr>
        <w:t>К</w:t>
      </w:r>
      <w:r w:rsidR="00337163">
        <w:rPr>
          <w:rFonts w:ascii="Times New Roman" w:hAnsi="Times New Roman" w:cs="Times New Roman"/>
          <w:sz w:val="28"/>
          <w:szCs w:val="28"/>
        </w:rPr>
        <w:t>2020</w:t>
      </w:r>
    </w:p>
    <w:p w:rsidR="00216DF2" w:rsidRPr="00F94BE8" w:rsidRDefault="00216DF2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94BE8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F94BE8">
        <w:rPr>
          <w:rFonts w:ascii="Times New Roman" w:hAnsi="Times New Roman" w:cs="Times New Roman"/>
          <w:sz w:val="28"/>
          <w:szCs w:val="28"/>
        </w:rPr>
        <w:t xml:space="preserve"> комиссии по </w:t>
      </w:r>
      <w:r w:rsidR="00506E51">
        <w:rPr>
          <w:rFonts w:ascii="Times New Roman" w:hAnsi="Times New Roman" w:cs="Times New Roman"/>
          <w:sz w:val="28"/>
          <w:szCs w:val="28"/>
        </w:rPr>
        <w:t>предоставлению права на размещение</w:t>
      </w:r>
      <w:r w:rsidRPr="00F94BE8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на территории МО г.Владикавказа</w:t>
      </w:r>
    </w:p>
    <w:p w:rsidR="00216DF2" w:rsidRPr="00F94BE8" w:rsidRDefault="00E23512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870630" w:rsidRDefault="00216DF2" w:rsidP="00013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г. Владикавказ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9F08B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8027FA">
        <w:rPr>
          <w:rFonts w:ascii="Times New Roman" w:hAnsi="Times New Roman" w:cs="Times New Roman"/>
          <w:sz w:val="28"/>
          <w:szCs w:val="28"/>
        </w:rPr>
        <w:t>18</w:t>
      </w:r>
      <w:r w:rsidR="00506E51">
        <w:rPr>
          <w:rFonts w:ascii="Times New Roman" w:hAnsi="Times New Roman" w:cs="Times New Roman"/>
          <w:sz w:val="28"/>
          <w:szCs w:val="28"/>
        </w:rPr>
        <w:t xml:space="preserve"> </w:t>
      </w:r>
      <w:r w:rsidR="008027FA">
        <w:rPr>
          <w:rFonts w:ascii="Times New Roman" w:hAnsi="Times New Roman" w:cs="Times New Roman"/>
          <w:sz w:val="28"/>
          <w:szCs w:val="28"/>
        </w:rPr>
        <w:t>мая</w:t>
      </w:r>
      <w:r w:rsidR="00C90C44">
        <w:rPr>
          <w:rFonts w:ascii="Times New Roman" w:hAnsi="Times New Roman" w:cs="Times New Roman"/>
          <w:sz w:val="28"/>
          <w:szCs w:val="28"/>
        </w:rPr>
        <w:t xml:space="preserve"> </w:t>
      </w:r>
      <w:r w:rsidR="00EE05D1">
        <w:rPr>
          <w:rFonts w:ascii="Times New Roman" w:hAnsi="Times New Roman" w:cs="Times New Roman"/>
          <w:sz w:val="28"/>
          <w:szCs w:val="28"/>
        </w:rPr>
        <w:t>2020</w:t>
      </w:r>
      <w:r w:rsidRPr="00F94BE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F08B8" w:rsidRPr="00F94BE8" w:rsidRDefault="009F08B8" w:rsidP="00013C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7470" w:rsidRPr="007C7470" w:rsidRDefault="007C7470" w:rsidP="007C7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C7470">
        <w:rPr>
          <w:rFonts w:ascii="Times New Roman" w:hAnsi="Times New Roman" w:cs="Times New Roman"/>
          <w:sz w:val="28"/>
        </w:rPr>
        <w:t>Наименование: Проведение конкурса № 30 от 09.04.2020 г. по продаже права заключения договора по заключению договоров на право размещения нестационарных торговых объектов (далее-НТО).</w:t>
      </w:r>
    </w:p>
    <w:p w:rsidR="007C7470" w:rsidRPr="007C7470" w:rsidRDefault="007C7470" w:rsidP="007C7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C7470">
        <w:rPr>
          <w:rFonts w:ascii="Times New Roman" w:hAnsi="Times New Roman" w:cs="Times New Roman"/>
          <w:sz w:val="28"/>
        </w:rPr>
        <w:t xml:space="preserve">Организатор конкурса: Управление экономики, предпринимательства и инвестиционных проектов АМС г.Владикавказа – (РСО-Алания, </w:t>
      </w:r>
      <w:proofErr w:type="spellStart"/>
      <w:r w:rsidRPr="007C7470">
        <w:rPr>
          <w:rFonts w:ascii="Times New Roman" w:hAnsi="Times New Roman" w:cs="Times New Roman"/>
          <w:sz w:val="28"/>
        </w:rPr>
        <w:t>г.Владикавказ</w:t>
      </w:r>
      <w:proofErr w:type="spellEnd"/>
      <w:r w:rsidRPr="007C7470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7C7470">
        <w:rPr>
          <w:rFonts w:ascii="Times New Roman" w:hAnsi="Times New Roman" w:cs="Times New Roman"/>
          <w:sz w:val="28"/>
        </w:rPr>
        <w:t>пл.Штыба</w:t>
      </w:r>
      <w:proofErr w:type="spellEnd"/>
      <w:r w:rsidRPr="007C7470">
        <w:rPr>
          <w:rFonts w:ascii="Times New Roman" w:hAnsi="Times New Roman" w:cs="Times New Roman"/>
          <w:sz w:val="28"/>
        </w:rPr>
        <w:t xml:space="preserve">, 2, </w:t>
      </w:r>
      <w:proofErr w:type="spellStart"/>
      <w:r w:rsidRPr="007C7470">
        <w:rPr>
          <w:rFonts w:ascii="Times New Roman" w:hAnsi="Times New Roman" w:cs="Times New Roman"/>
          <w:sz w:val="28"/>
        </w:rPr>
        <w:t>каб</w:t>
      </w:r>
      <w:proofErr w:type="spellEnd"/>
      <w:r w:rsidRPr="007C7470">
        <w:rPr>
          <w:rFonts w:ascii="Times New Roman" w:hAnsi="Times New Roman" w:cs="Times New Roman"/>
          <w:sz w:val="28"/>
        </w:rPr>
        <w:t>. 304, 362040, тел.: 70-76-09, 70-76-05)</w:t>
      </w:r>
    </w:p>
    <w:p w:rsidR="007C7470" w:rsidRPr="007C7470" w:rsidRDefault="007C7470" w:rsidP="007C747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7C7470">
        <w:rPr>
          <w:rFonts w:ascii="Times New Roman" w:hAnsi="Times New Roman" w:cs="Times New Roman"/>
          <w:sz w:val="28"/>
        </w:rPr>
        <w:t xml:space="preserve">Начало и окончание приема заявок на участие в конкурсе: с момента опубликования по 15.05.2020 г. </w:t>
      </w:r>
    </w:p>
    <w:p w:rsidR="007C7470" w:rsidRPr="007C7470" w:rsidRDefault="007C7470" w:rsidP="007C747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7C7470">
        <w:rPr>
          <w:rFonts w:ascii="Times New Roman" w:hAnsi="Times New Roman" w:cs="Times New Roman"/>
          <w:sz w:val="28"/>
        </w:rPr>
        <w:t xml:space="preserve">Место получения информации об условиях Конкурса: </w:t>
      </w:r>
      <w:proofErr w:type="spellStart"/>
      <w:r w:rsidRPr="007C7470">
        <w:rPr>
          <w:rFonts w:ascii="Times New Roman" w:hAnsi="Times New Roman" w:cs="Times New Roman"/>
          <w:sz w:val="28"/>
        </w:rPr>
        <w:t>г.Владикавказ</w:t>
      </w:r>
      <w:proofErr w:type="spellEnd"/>
      <w:r w:rsidRPr="007C7470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7C7470">
        <w:rPr>
          <w:rFonts w:ascii="Times New Roman" w:hAnsi="Times New Roman" w:cs="Times New Roman"/>
          <w:sz w:val="28"/>
        </w:rPr>
        <w:t>пл.Штыба</w:t>
      </w:r>
      <w:proofErr w:type="spellEnd"/>
      <w:r w:rsidRPr="007C7470">
        <w:rPr>
          <w:rFonts w:ascii="Times New Roman" w:hAnsi="Times New Roman" w:cs="Times New Roman"/>
          <w:sz w:val="28"/>
        </w:rPr>
        <w:t>, 2, 3 этаж, кабинет № 308, с 10 ч. 00 мин. до 17 ч. 00 мин. ежедневно, тел.70-76-05</w:t>
      </w:r>
    </w:p>
    <w:p w:rsidR="007C7470" w:rsidRPr="007C7470" w:rsidRDefault="007C7470" w:rsidP="007C747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7C7470">
        <w:rPr>
          <w:rFonts w:ascii="Times New Roman" w:hAnsi="Times New Roman" w:cs="Times New Roman"/>
          <w:sz w:val="28"/>
        </w:rPr>
        <w:t xml:space="preserve">Заявки принимаются: </w:t>
      </w:r>
      <w:proofErr w:type="spellStart"/>
      <w:r w:rsidRPr="007C7470">
        <w:rPr>
          <w:rFonts w:ascii="Times New Roman" w:hAnsi="Times New Roman" w:cs="Times New Roman"/>
          <w:sz w:val="28"/>
        </w:rPr>
        <w:t>г.Владикавказ</w:t>
      </w:r>
      <w:proofErr w:type="spellEnd"/>
      <w:r w:rsidRPr="007C7470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7C7470">
        <w:rPr>
          <w:rFonts w:ascii="Times New Roman" w:hAnsi="Times New Roman" w:cs="Times New Roman"/>
          <w:sz w:val="28"/>
        </w:rPr>
        <w:t>пл.Штыба</w:t>
      </w:r>
      <w:proofErr w:type="spellEnd"/>
      <w:r w:rsidRPr="007C7470">
        <w:rPr>
          <w:rFonts w:ascii="Times New Roman" w:hAnsi="Times New Roman" w:cs="Times New Roman"/>
          <w:sz w:val="28"/>
        </w:rPr>
        <w:t>, 2, 3 этаж, кабинет № 308, с 10 ч. 00 мин. до 18 ч. 00 мин. ежедневно.</w:t>
      </w:r>
    </w:p>
    <w:p w:rsidR="007C7470" w:rsidRPr="007C7470" w:rsidRDefault="007C7470" w:rsidP="007C747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7C7470">
        <w:rPr>
          <w:rFonts w:ascii="Times New Roman" w:hAnsi="Times New Roman" w:cs="Times New Roman"/>
          <w:sz w:val="28"/>
        </w:rPr>
        <w:t>Время</w:t>
      </w:r>
      <w:r w:rsidR="00E23512">
        <w:rPr>
          <w:rFonts w:ascii="Times New Roman" w:hAnsi="Times New Roman" w:cs="Times New Roman"/>
          <w:sz w:val="28"/>
        </w:rPr>
        <w:t xml:space="preserve"> и место проведения конкурса: 18.05</w:t>
      </w:r>
      <w:bookmarkStart w:id="0" w:name="_GoBack"/>
      <w:bookmarkEnd w:id="0"/>
      <w:r w:rsidRPr="007C7470">
        <w:rPr>
          <w:rFonts w:ascii="Times New Roman" w:hAnsi="Times New Roman" w:cs="Times New Roman"/>
          <w:sz w:val="28"/>
        </w:rPr>
        <w:t xml:space="preserve">.2020, с 11 ч. 00 мин. г. Владикавказ, </w:t>
      </w:r>
      <w:proofErr w:type="spellStart"/>
      <w:r w:rsidRPr="007C7470">
        <w:rPr>
          <w:rFonts w:ascii="Times New Roman" w:hAnsi="Times New Roman" w:cs="Times New Roman"/>
          <w:sz w:val="28"/>
        </w:rPr>
        <w:t>пл.Штыба</w:t>
      </w:r>
      <w:proofErr w:type="spellEnd"/>
      <w:r w:rsidRPr="007C7470">
        <w:rPr>
          <w:rFonts w:ascii="Times New Roman" w:hAnsi="Times New Roman" w:cs="Times New Roman"/>
          <w:sz w:val="28"/>
        </w:rPr>
        <w:t>, 2, 3 этаж, кабинет № 320.</w:t>
      </w:r>
    </w:p>
    <w:p w:rsidR="007C7470" w:rsidRPr="007C7470" w:rsidRDefault="007C7470" w:rsidP="007C747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7C7470">
        <w:rPr>
          <w:rFonts w:ascii="Times New Roman" w:hAnsi="Times New Roman" w:cs="Times New Roman"/>
          <w:sz w:val="28"/>
        </w:rPr>
        <w:t>Вс</w:t>
      </w:r>
      <w:r w:rsidR="00E23512">
        <w:rPr>
          <w:rFonts w:ascii="Times New Roman" w:hAnsi="Times New Roman" w:cs="Times New Roman"/>
          <w:sz w:val="28"/>
        </w:rPr>
        <w:t>крытие и рассмотрение заявок: 18.05</w:t>
      </w:r>
      <w:r w:rsidRPr="007C7470">
        <w:rPr>
          <w:rFonts w:ascii="Times New Roman" w:hAnsi="Times New Roman" w:cs="Times New Roman"/>
          <w:sz w:val="28"/>
        </w:rPr>
        <w:t xml:space="preserve">.2020, с 11.00. г. Владикавказ, </w:t>
      </w:r>
      <w:proofErr w:type="spellStart"/>
      <w:r w:rsidRPr="007C7470">
        <w:rPr>
          <w:rFonts w:ascii="Times New Roman" w:hAnsi="Times New Roman" w:cs="Times New Roman"/>
          <w:sz w:val="28"/>
        </w:rPr>
        <w:t>пл.Штыба</w:t>
      </w:r>
      <w:proofErr w:type="spellEnd"/>
      <w:r w:rsidRPr="007C7470">
        <w:rPr>
          <w:rFonts w:ascii="Times New Roman" w:hAnsi="Times New Roman" w:cs="Times New Roman"/>
          <w:sz w:val="28"/>
        </w:rPr>
        <w:t>, 2, 3 этаж, кабинет № 320.</w:t>
      </w:r>
    </w:p>
    <w:p w:rsidR="007C7470" w:rsidRPr="007C7470" w:rsidRDefault="007C7470" w:rsidP="007C747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7C7470">
        <w:rPr>
          <w:rFonts w:ascii="Times New Roman" w:hAnsi="Times New Roman" w:cs="Times New Roman"/>
          <w:sz w:val="28"/>
        </w:rPr>
        <w:t>Определение победителей Конкурса: 18.05.2020г.</w:t>
      </w:r>
    </w:p>
    <w:p w:rsidR="007C7470" w:rsidRPr="007C7470" w:rsidRDefault="007C7470" w:rsidP="007C747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</w:p>
    <w:p w:rsidR="007C7470" w:rsidRPr="007C7470" w:rsidRDefault="007C7470" w:rsidP="007C747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7C747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исутствовали члены конкурсной комиссии:</w:t>
      </w:r>
    </w:p>
    <w:p w:rsidR="007C7470" w:rsidRPr="007C7470" w:rsidRDefault="007C7470" w:rsidP="007C747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7C7470" w:rsidRPr="007C7470" w:rsidRDefault="007C7470" w:rsidP="007C747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7C747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оков</w:t>
      </w:r>
      <w:proofErr w:type="spellEnd"/>
      <w:r w:rsidRPr="007C747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К.В. - заместитель главы администрации – начальник Финансового управления (Председатель Комиссии);</w:t>
      </w:r>
    </w:p>
    <w:p w:rsidR="007C7470" w:rsidRPr="007C7470" w:rsidRDefault="007C7470" w:rsidP="007C747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7C747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итаров</w:t>
      </w:r>
      <w:proofErr w:type="spellEnd"/>
      <w:r w:rsidRPr="007C747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Л.Г.</w:t>
      </w:r>
      <w:r w:rsidRPr="007C747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начальник Управления экономики, предпринимательства и инвестиционных проектов (заместитель Председателя);</w:t>
      </w:r>
    </w:p>
    <w:p w:rsidR="007C7470" w:rsidRPr="007C7470" w:rsidRDefault="007C7470" w:rsidP="007C747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7C747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баев Г.З.</w:t>
      </w:r>
      <w:r w:rsidRPr="007C747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 xml:space="preserve">-депутат Собрания представителей </w:t>
      </w:r>
      <w:proofErr w:type="spellStart"/>
      <w:r w:rsidRPr="007C747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.Владикавказ</w:t>
      </w:r>
      <w:proofErr w:type="spellEnd"/>
      <w:r w:rsidRPr="007C747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7C747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 w:eastAsia="ru-RU"/>
        </w:rPr>
        <w:t>VII</w:t>
      </w:r>
      <w:r w:rsidRPr="007C747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озыва;</w:t>
      </w:r>
    </w:p>
    <w:p w:rsidR="007C7470" w:rsidRPr="007C7470" w:rsidRDefault="007C7470" w:rsidP="007C747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7C747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едеев</w:t>
      </w:r>
      <w:proofErr w:type="spellEnd"/>
      <w:r w:rsidRPr="007C747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М.А.</w:t>
      </w:r>
      <w:r w:rsidRPr="007C747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исполнительный директор Северо-Осетинского регионального отделения Общероссийской общественной организации малого и среднего предпринимательства «Опора России» Республики Северная Осетия-Алания (по согласованию);</w:t>
      </w:r>
    </w:p>
    <w:p w:rsidR="007C7470" w:rsidRPr="007C7470" w:rsidRDefault="007C7470" w:rsidP="007C747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7C747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ицоева</w:t>
      </w:r>
      <w:proofErr w:type="spellEnd"/>
      <w:r w:rsidRPr="007C747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Л.Ф.</w:t>
      </w:r>
      <w:r w:rsidRPr="007C747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начальник Правового управления;</w:t>
      </w:r>
    </w:p>
    <w:p w:rsidR="007C7470" w:rsidRPr="007C7470" w:rsidRDefault="007C7470" w:rsidP="007C747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7C747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ицоев</w:t>
      </w:r>
      <w:proofErr w:type="spellEnd"/>
      <w:r w:rsidRPr="007C747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.В. -  начальник Управления благоустройства и озеленения АМС г.Владикавказа;</w:t>
      </w:r>
    </w:p>
    <w:p w:rsidR="007C7470" w:rsidRPr="007C7470" w:rsidRDefault="007C7470" w:rsidP="007C747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7C747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лбегов</w:t>
      </w:r>
      <w:proofErr w:type="spellEnd"/>
      <w:r w:rsidRPr="007C747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А.О.  – главный специалист отдела экономики УЭПИП (секретарь комиссии);</w:t>
      </w:r>
    </w:p>
    <w:p w:rsidR="007C7470" w:rsidRPr="007C7470" w:rsidRDefault="007C7470" w:rsidP="007C747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7C7470" w:rsidRPr="007C7470" w:rsidRDefault="007C7470" w:rsidP="007C7470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7C74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ab/>
        <w:t xml:space="preserve">Извещения о проведении настоящего </w:t>
      </w:r>
      <w:r w:rsidRPr="007C747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аукциона было </w:t>
      </w:r>
      <w:r w:rsidRPr="007C747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размещено на официальном сайте АМС и СП г.Владикавказа http://www.vladikavkaz-</w:t>
      </w:r>
      <w:r w:rsidRPr="007C747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Pr="007C7470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osetia</w:t>
      </w:r>
      <w:proofErr w:type="spellEnd"/>
      <w:r w:rsidRPr="007C747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proofErr w:type="spellStart"/>
      <w:r w:rsidRPr="007C7470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ru</w:t>
      </w:r>
      <w:proofErr w:type="spellEnd"/>
      <w:r w:rsidRPr="007C747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C7470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газете «Владикавказ»</w:t>
      </w:r>
      <w:r w:rsidRPr="007C747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7C7470" w:rsidRPr="007C7470" w:rsidRDefault="007C7470" w:rsidP="007C7470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 w:firstLine="725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7C747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До окончания, указанного в извещении о проведении конкурса, срока подачи заявок на участие в конкурсе </w:t>
      </w:r>
      <w:r w:rsidRPr="007C747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тупило</w:t>
      </w:r>
      <w:r w:rsidRPr="007C747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7 (семь) </w:t>
      </w:r>
      <w:r w:rsidRPr="007C74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явок на участие в конкурсе. Пакеты документов </w:t>
      </w:r>
      <w:r w:rsidRPr="007C7470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зарегистрированы в журнале регистрации заявок.</w:t>
      </w:r>
    </w:p>
    <w:p w:rsidR="007C7470" w:rsidRPr="007C7470" w:rsidRDefault="007C7470" w:rsidP="007C747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C7470" w:rsidRPr="007C7470" w:rsidRDefault="007C7470" w:rsidP="007C74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470">
        <w:rPr>
          <w:rFonts w:ascii="Times New Roman" w:hAnsi="Times New Roman" w:cs="Times New Roman"/>
          <w:sz w:val="28"/>
          <w:szCs w:val="28"/>
        </w:rPr>
        <w:t>Все участники комиссии единогласно проголосовали за:</w:t>
      </w:r>
    </w:p>
    <w:p w:rsidR="007C7470" w:rsidRPr="007C7470" w:rsidRDefault="007C7470" w:rsidP="007C74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1134"/>
        <w:gridCol w:w="1134"/>
        <w:gridCol w:w="2126"/>
        <w:gridCol w:w="2552"/>
      </w:tblGrid>
      <w:tr w:rsidR="007C7470" w:rsidRPr="007C7470" w:rsidTr="00397045">
        <w:trPr>
          <w:trHeight w:val="570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:rsidR="007C7470" w:rsidRPr="007C7470" w:rsidRDefault="007C7470" w:rsidP="007C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C7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лота, адреса, площади и типа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470" w:rsidRPr="007C7470" w:rsidRDefault="007C7470" w:rsidP="007C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74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стник № 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470" w:rsidRPr="007C7470" w:rsidRDefault="007C7470" w:rsidP="007C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74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стник № 2</w:t>
            </w:r>
          </w:p>
        </w:tc>
      </w:tr>
      <w:tr w:rsidR="007C7470" w:rsidRPr="007C7470" w:rsidTr="00397045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7470" w:rsidRPr="007C7470" w:rsidRDefault="007C7470" w:rsidP="007C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C7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470" w:rsidRPr="007C7470" w:rsidRDefault="007C7470" w:rsidP="007C7470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7C747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арцинское</w:t>
            </w:r>
            <w:proofErr w:type="spellEnd"/>
            <w:r w:rsidRPr="007C747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шоссе, 12"в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7470" w:rsidRPr="007C7470" w:rsidRDefault="007C7470" w:rsidP="007C747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C747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470" w:rsidRPr="007C7470" w:rsidRDefault="007C7470" w:rsidP="007C747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C747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Цистер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470" w:rsidRPr="007C7470" w:rsidRDefault="007C7470" w:rsidP="007C7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4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П </w:t>
            </w:r>
            <w:proofErr w:type="spellStart"/>
            <w:r w:rsidRPr="007C74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укаев</w:t>
            </w:r>
            <w:proofErr w:type="spellEnd"/>
            <w:r w:rsidRPr="007C74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.Г Заявка соответствует требованиям конкурсной документации.</w:t>
            </w:r>
            <w:r w:rsidR="00C92BC4" w:rsidRPr="00C92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92BC4" w:rsidRPr="00C92B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нать победителем</w:t>
            </w:r>
          </w:p>
          <w:p w:rsidR="007C7470" w:rsidRPr="007C7470" w:rsidRDefault="007C7470" w:rsidP="007C7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7470" w:rsidRPr="007C7470" w:rsidTr="00397045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7470" w:rsidRPr="007C7470" w:rsidRDefault="007C7470" w:rsidP="007C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C7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470" w:rsidRPr="007C7470" w:rsidRDefault="007C7470" w:rsidP="007C7470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C747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 Зои Космодемьянской/</w:t>
            </w:r>
            <w:proofErr w:type="spellStart"/>
            <w:r w:rsidRPr="007C747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.Галковско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470" w:rsidRPr="007C7470" w:rsidRDefault="007C7470" w:rsidP="007C747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C747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470" w:rsidRPr="007C7470" w:rsidRDefault="007C7470" w:rsidP="007C747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C747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Цистерна 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470" w:rsidRPr="007C7470" w:rsidRDefault="007C7470" w:rsidP="007C7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4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П </w:t>
            </w:r>
            <w:proofErr w:type="spellStart"/>
            <w:r w:rsidRPr="007C74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укаев</w:t>
            </w:r>
            <w:proofErr w:type="spellEnd"/>
            <w:r w:rsidRPr="007C74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.Г Заявка соответствует требованиям конкурсной документации.</w:t>
            </w:r>
            <w:r w:rsidR="00C92BC4" w:rsidRPr="00C92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92BC4" w:rsidRPr="00C92B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нать победителем</w:t>
            </w:r>
          </w:p>
          <w:p w:rsidR="007C7470" w:rsidRPr="007C7470" w:rsidRDefault="007C7470" w:rsidP="007C7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7470" w:rsidRPr="007C7470" w:rsidTr="00397045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7470" w:rsidRPr="007C7470" w:rsidRDefault="007C7470" w:rsidP="007C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C7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470" w:rsidRPr="007C7470" w:rsidRDefault="007C7470" w:rsidP="007C7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747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7C747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еваневского</w:t>
            </w:r>
            <w:proofErr w:type="spellEnd"/>
            <w:r w:rsidRPr="007C747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7470" w:rsidRPr="007C7470" w:rsidRDefault="007C7470" w:rsidP="007C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747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470" w:rsidRPr="007C7470" w:rsidRDefault="007C7470" w:rsidP="007C747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C747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Цистерна 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470" w:rsidRPr="007C7470" w:rsidRDefault="007C7470" w:rsidP="007C7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4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П </w:t>
            </w:r>
            <w:proofErr w:type="spellStart"/>
            <w:r w:rsidRPr="007C74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хоева</w:t>
            </w:r>
            <w:proofErr w:type="spellEnd"/>
            <w:r w:rsidRPr="007C74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В Заявка соответствует требованиям конкурсной документации.</w:t>
            </w:r>
            <w:r w:rsidR="00C92BC4" w:rsidRPr="00C92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92BC4" w:rsidRPr="00C92B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нать победителем</w:t>
            </w:r>
          </w:p>
          <w:p w:rsidR="007C7470" w:rsidRPr="007C7470" w:rsidRDefault="007C7470" w:rsidP="007C7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7470" w:rsidRPr="007C7470" w:rsidTr="00397045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7470" w:rsidRPr="007C7470" w:rsidRDefault="007C7470" w:rsidP="007C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C7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470" w:rsidRPr="007C7470" w:rsidRDefault="007C7470" w:rsidP="007C7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747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7C747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еваневского</w:t>
            </w:r>
            <w:proofErr w:type="spellEnd"/>
            <w:r w:rsidRPr="007C747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7470" w:rsidRPr="007C7470" w:rsidRDefault="007C7470" w:rsidP="007C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747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470" w:rsidRPr="007C7470" w:rsidRDefault="007C7470" w:rsidP="007C747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C747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Цистерна 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470" w:rsidRPr="007C7470" w:rsidRDefault="007C7470" w:rsidP="007C7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4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П </w:t>
            </w:r>
            <w:proofErr w:type="spellStart"/>
            <w:r w:rsidRPr="007C74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хоева</w:t>
            </w:r>
            <w:proofErr w:type="spellEnd"/>
            <w:r w:rsidRPr="007C74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.В</w:t>
            </w:r>
            <w:r w:rsidRPr="007C7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</w:t>
            </w:r>
            <w:r w:rsidR="00C92BC4" w:rsidRPr="00C92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знать победителем</w:t>
            </w:r>
          </w:p>
          <w:p w:rsidR="007C7470" w:rsidRPr="007C7470" w:rsidRDefault="007C7470" w:rsidP="007C7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7470" w:rsidRPr="007C7470" w:rsidTr="00397045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7470" w:rsidRPr="007C7470" w:rsidRDefault="007C7470" w:rsidP="007C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7C7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470" w:rsidRPr="007C7470" w:rsidRDefault="007C7470" w:rsidP="007C7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747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л. </w:t>
            </w:r>
            <w:proofErr w:type="spellStart"/>
            <w:r w:rsidRPr="007C747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ырджалийская</w:t>
            </w:r>
            <w:proofErr w:type="spellEnd"/>
            <w:r w:rsidRPr="007C747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7470" w:rsidRPr="007C7470" w:rsidRDefault="007C7470" w:rsidP="007C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747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470" w:rsidRPr="007C7470" w:rsidRDefault="007C7470" w:rsidP="007C7470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7C747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Цистер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7470" w:rsidRPr="007C7470" w:rsidRDefault="007C7470" w:rsidP="007C7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4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ИП </w:t>
            </w:r>
            <w:proofErr w:type="spellStart"/>
            <w:r w:rsidRPr="007C74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биев</w:t>
            </w:r>
            <w:proofErr w:type="spellEnd"/>
            <w:r w:rsidRPr="007C74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В</w:t>
            </w:r>
            <w:r w:rsidRPr="007C7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</w:t>
            </w:r>
            <w:r w:rsidR="00C92BC4" w:rsidRPr="00C92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знать победителем</w:t>
            </w:r>
          </w:p>
          <w:p w:rsidR="007C7470" w:rsidRPr="007C7470" w:rsidRDefault="007C7470" w:rsidP="007C7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7470" w:rsidRPr="007C7470" w:rsidTr="00397045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7470" w:rsidRPr="007C7470" w:rsidRDefault="007C7470" w:rsidP="007C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C7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470" w:rsidRPr="007C7470" w:rsidRDefault="007C7470" w:rsidP="007C74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74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Чкалова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7470" w:rsidRPr="007C7470" w:rsidRDefault="007C7470" w:rsidP="007C74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74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470" w:rsidRPr="007C7470" w:rsidRDefault="007C7470" w:rsidP="007C74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74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е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7470" w:rsidRPr="007C7470" w:rsidRDefault="007C7470" w:rsidP="007C7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4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П Беликов Т. Р</w:t>
            </w:r>
            <w:r w:rsidRPr="007C7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ка соответствует требованиям конкурсной документации.</w:t>
            </w:r>
            <w:r w:rsidR="00C92BC4" w:rsidRPr="00C92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знать победителем</w:t>
            </w:r>
          </w:p>
          <w:p w:rsidR="007C7470" w:rsidRPr="007C7470" w:rsidRDefault="007C7470" w:rsidP="007C7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C7470" w:rsidRPr="007C7470" w:rsidTr="00397045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7470" w:rsidRPr="007C7470" w:rsidRDefault="007C7470" w:rsidP="007C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C7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470" w:rsidRPr="007C7470" w:rsidRDefault="007C7470" w:rsidP="007C74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74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ервомайская,40 «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7470" w:rsidRPr="007C7470" w:rsidRDefault="007C7470" w:rsidP="007C74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74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470" w:rsidRPr="007C7470" w:rsidRDefault="007C7470" w:rsidP="007C74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74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атк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7470" w:rsidRPr="007C7470" w:rsidRDefault="007C7470" w:rsidP="007C7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4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К "Де-Густо" </w:t>
            </w:r>
            <w:r w:rsidRPr="007C7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ка соответствует требованиям конкурсной документации.</w:t>
            </w:r>
            <w:r w:rsidR="00C92BC4" w:rsidRPr="00C92B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знать победителем</w:t>
            </w:r>
          </w:p>
          <w:p w:rsidR="007C7470" w:rsidRPr="007C7470" w:rsidRDefault="007C7470" w:rsidP="007C74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7C7470" w:rsidRDefault="007C7470" w:rsidP="007C7470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7C7470" w:rsidRDefault="007C7470" w:rsidP="007C7470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7C7470" w:rsidRDefault="007C7470" w:rsidP="007C7470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7C7470" w:rsidRDefault="007C7470" w:rsidP="007C7470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7C7470" w:rsidRDefault="007C7470" w:rsidP="007C7470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7C7470" w:rsidRDefault="007C7470" w:rsidP="007C7470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7C7470" w:rsidRDefault="007C7470" w:rsidP="007C7470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7C7470" w:rsidRPr="007C7470" w:rsidRDefault="007C7470" w:rsidP="007C7470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7C7470" w:rsidRPr="007C7470" w:rsidRDefault="007C7470" w:rsidP="007C74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7470">
        <w:rPr>
          <w:rFonts w:ascii="Times New Roman" w:hAnsi="Times New Roman" w:cs="Times New Roman"/>
          <w:sz w:val="28"/>
          <w:szCs w:val="28"/>
        </w:rPr>
        <w:t>Подписи Членов комиссии:</w:t>
      </w:r>
    </w:p>
    <w:p w:rsidR="007C7470" w:rsidRPr="007C7470" w:rsidRDefault="007C7470" w:rsidP="007C747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7" w:type="dxa"/>
        <w:tblLook w:val="0000" w:firstRow="0" w:lastRow="0" w:firstColumn="0" w:lastColumn="0" w:noHBand="0" w:noVBand="0"/>
      </w:tblPr>
      <w:tblGrid>
        <w:gridCol w:w="5720"/>
        <w:gridCol w:w="3544"/>
      </w:tblGrid>
      <w:tr w:rsidR="007C7470" w:rsidRPr="007C7470" w:rsidTr="00397045">
        <w:trPr>
          <w:gridAfter w:val="1"/>
          <w:wAfter w:w="3544" w:type="dxa"/>
          <w:trHeight w:val="728"/>
        </w:trPr>
        <w:tc>
          <w:tcPr>
            <w:tcW w:w="5720" w:type="dxa"/>
          </w:tcPr>
          <w:p w:rsidR="007C7470" w:rsidRPr="007C7470" w:rsidRDefault="007C7470" w:rsidP="007C7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7470">
              <w:rPr>
                <w:rFonts w:ascii="Times New Roman" w:hAnsi="Times New Roman" w:cs="Times New Roman"/>
                <w:sz w:val="28"/>
                <w:szCs w:val="28"/>
              </w:rPr>
              <w:t>Цоков</w:t>
            </w:r>
            <w:proofErr w:type="spellEnd"/>
            <w:r w:rsidRPr="007C7470">
              <w:rPr>
                <w:rFonts w:ascii="Times New Roman" w:hAnsi="Times New Roman" w:cs="Times New Roman"/>
                <w:sz w:val="28"/>
                <w:szCs w:val="28"/>
              </w:rPr>
              <w:t xml:space="preserve"> К.В.__________________</w:t>
            </w:r>
          </w:p>
        </w:tc>
      </w:tr>
      <w:tr w:rsidR="007C7470" w:rsidRPr="007C7470" w:rsidTr="00397045">
        <w:trPr>
          <w:gridAfter w:val="1"/>
          <w:wAfter w:w="3544" w:type="dxa"/>
          <w:trHeight w:val="689"/>
        </w:trPr>
        <w:tc>
          <w:tcPr>
            <w:tcW w:w="5720" w:type="dxa"/>
          </w:tcPr>
          <w:p w:rsidR="007C7470" w:rsidRPr="007C7470" w:rsidRDefault="007C7470" w:rsidP="007C7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470">
              <w:rPr>
                <w:rFonts w:ascii="Times New Roman" w:hAnsi="Times New Roman" w:cs="Times New Roman"/>
                <w:sz w:val="28"/>
                <w:szCs w:val="28"/>
              </w:rPr>
              <w:t>Абаев Г.З._________________</w:t>
            </w:r>
          </w:p>
        </w:tc>
      </w:tr>
      <w:tr w:rsidR="007C7470" w:rsidRPr="007C7470" w:rsidTr="00397045">
        <w:trPr>
          <w:gridAfter w:val="1"/>
          <w:wAfter w:w="3544" w:type="dxa"/>
          <w:trHeight w:val="592"/>
        </w:trPr>
        <w:tc>
          <w:tcPr>
            <w:tcW w:w="5720" w:type="dxa"/>
          </w:tcPr>
          <w:p w:rsidR="007C7470" w:rsidRPr="007C7470" w:rsidRDefault="007C7470" w:rsidP="007C7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7470">
              <w:rPr>
                <w:rFonts w:ascii="Times New Roman" w:hAnsi="Times New Roman" w:cs="Times New Roman"/>
                <w:sz w:val="28"/>
                <w:szCs w:val="28"/>
              </w:rPr>
              <w:t>Бицоева</w:t>
            </w:r>
            <w:proofErr w:type="spellEnd"/>
            <w:r w:rsidRPr="007C7470">
              <w:rPr>
                <w:rFonts w:ascii="Times New Roman" w:hAnsi="Times New Roman" w:cs="Times New Roman"/>
                <w:sz w:val="28"/>
                <w:szCs w:val="28"/>
              </w:rPr>
              <w:t xml:space="preserve"> Л.Ф.________________</w:t>
            </w:r>
          </w:p>
        </w:tc>
      </w:tr>
      <w:tr w:rsidR="007C7470" w:rsidRPr="007C7470" w:rsidTr="00397045">
        <w:trPr>
          <w:trHeight w:val="630"/>
        </w:trPr>
        <w:tc>
          <w:tcPr>
            <w:tcW w:w="9264" w:type="dxa"/>
            <w:gridSpan w:val="2"/>
          </w:tcPr>
          <w:p w:rsidR="007C7470" w:rsidRPr="007C7470" w:rsidRDefault="007C7470" w:rsidP="007C7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7470">
              <w:rPr>
                <w:rFonts w:ascii="Times New Roman" w:hAnsi="Times New Roman" w:cs="Times New Roman"/>
                <w:sz w:val="28"/>
                <w:szCs w:val="28"/>
              </w:rPr>
              <w:t>Битаров</w:t>
            </w:r>
            <w:proofErr w:type="spellEnd"/>
            <w:r w:rsidRPr="007C7470">
              <w:rPr>
                <w:rFonts w:ascii="Times New Roman" w:hAnsi="Times New Roman" w:cs="Times New Roman"/>
                <w:sz w:val="28"/>
                <w:szCs w:val="28"/>
              </w:rPr>
              <w:t xml:space="preserve"> Л.Г._________________</w:t>
            </w:r>
          </w:p>
          <w:p w:rsidR="007C7470" w:rsidRPr="007C7470" w:rsidRDefault="007C7470" w:rsidP="007C7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7470">
              <w:rPr>
                <w:rFonts w:ascii="Times New Roman" w:hAnsi="Times New Roman" w:cs="Times New Roman"/>
                <w:sz w:val="28"/>
                <w:szCs w:val="28"/>
              </w:rPr>
              <w:t>Тедеев</w:t>
            </w:r>
            <w:proofErr w:type="spellEnd"/>
            <w:r w:rsidRPr="007C7470">
              <w:rPr>
                <w:rFonts w:ascii="Times New Roman" w:hAnsi="Times New Roman" w:cs="Times New Roman"/>
                <w:sz w:val="28"/>
                <w:szCs w:val="28"/>
              </w:rPr>
              <w:t xml:space="preserve"> М.А._________________</w:t>
            </w:r>
          </w:p>
          <w:p w:rsidR="007C7470" w:rsidRPr="007C7470" w:rsidRDefault="007C7470" w:rsidP="007C7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7470">
              <w:rPr>
                <w:rFonts w:ascii="Times New Roman" w:hAnsi="Times New Roman" w:cs="Times New Roman"/>
                <w:sz w:val="28"/>
                <w:szCs w:val="28"/>
              </w:rPr>
              <w:t>Бицоев</w:t>
            </w:r>
            <w:proofErr w:type="spellEnd"/>
            <w:r w:rsidRPr="007C7470">
              <w:rPr>
                <w:rFonts w:ascii="Times New Roman" w:hAnsi="Times New Roman" w:cs="Times New Roman"/>
                <w:sz w:val="28"/>
                <w:szCs w:val="28"/>
              </w:rPr>
              <w:t xml:space="preserve"> С.В. __________________</w:t>
            </w:r>
          </w:p>
          <w:p w:rsidR="007C7470" w:rsidRPr="007C7470" w:rsidRDefault="007C7470" w:rsidP="007C7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7470">
              <w:rPr>
                <w:rFonts w:ascii="Times New Roman" w:hAnsi="Times New Roman" w:cs="Times New Roman"/>
                <w:sz w:val="28"/>
                <w:szCs w:val="28"/>
              </w:rPr>
              <w:t>Албегов</w:t>
            </w:r>
            <w:proofErr w:type="spellEnd"/>
            <w:r w:rsidRPr="007C7470">
              <w:rPr>
                <w:rFonts w:ascii="Times New Roman" w:hAnsi="Times New Roman" w:cs="Times New Roman"/>
                <w:sz w:val="28"/>
                <w:szCs w:val="28"/>
              </w:rPr>
              <w:t xml:space="preserve"> А.О.__________________</w:t>
            </w:r>
          </w:p>
          <w:p w:rsidR="007C7470" w:rsidRPr="007C7470" w:rsidRDefault="007C7470" w:rsidP="007C7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470" w:rsidRPr="007C7470" w:rsidRDefault="007C7470" w:rsidP="007C7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470" w:rsidRPr="007C7470" w:rsidRDefault="007C7470" w:rsidP="007C7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3CDB" w:rsidRDefault="00013CDB" w:rsidP="00242D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  <w:sectPr w:rsidR="00013CDB" w:rsidSect="00C140C7">
          <w:type w:val="continuous"/>
          <w:pgSz w:w="11906" w:h="16838"/>
          <w:pgMar w:top="568" w:right="851" w:bottom="1134" w:left="1701" w:header="709" w:footer="709" w:gutter="0"/>
          <w:cols w:space="708"/>
          <w:docGrid w:linePitch="360"/>
        </w:sectPr>
      </w:pPr>
    </w:p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94BE8" w:rsidRPr="00F94BE8" w:rsidSect="00013C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2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6DF2"/>
    <w:rsid w:val="00013CDB"/>
    <w:rsid w:val="00017F5B"/>
    <w:rsid w:val="00044C91"/>
    <w:rsid w:val="00045E9E"/>
    <w:rsid w:val="00050B8F"/>
    <w:rsid w:val="000526B0"/>
    <w:rsid w:val="00081E25"/>
    <w:rsid w:val="000C74B7"/>
    <w:rsid w:val="000D5D7E"/>
    <w:rsid w:val="00100FC6"/>
    <w:rsid w:val="00131E31"/>
    <w:rsid w:val="001320AE"/>
    <w:rsid w:val="00174501"/>
    <w:rsid w:val="00193727"/>
    <w:rsid w:val="00193BB1"/>
    <w:rsid w:val="001A1046"/>
    <w:rsid w:val="001A1BC0"/>
    <w:rsid w:val="001C2802"/>
    <w:rsid w:val="001D352C"/>
    <w:rsid w:val="001E6A59"/>
    <w:rsid w:val="001F1067"/>
    <w:rsid w:val="001F3304"/>
    <w:rsid w:val="00202A6D"/>
    <w:rsid w:val="0021022D"/>
    <w:rsid w:val="00213093"/>
    <w:rsid w:val="002152C7"/>
    <w:rsid w:val="00216DF2"/>
    <w:rsid w:val="00222F8B"/>
    <w:rsid w:val="0022322F"/>
    <w:rsid w:val="002338A4"/>
    <w:rsid w:val="00235CA8"/>
    <w:rsid w:val="00237616"/>
    <w:rsid w:val="00237EC8"/>
    <w:rsid w:val="00241918"/>
    <w:rsid w:val="00242DD5"/>
    <w:rsid w:val="0028224C"/>
    <w:rsid w:val="00283D7C"/>
    <w:rsid w:val="002B24B7"/>
    <w:rsid w:val="002B4B98"/>
    <w:rsid w:val="002E0B7B"/>
    <w:rsid w:val="002F1CFD"/>
    <w:rsid w:val="0032264E"/>
    <w:rsid w:val="00325B35"/>
    <w:rsid w:val="00326CEF"/>
    <w:rsid w:val="00337163"/>
    <w:rsid w:val="0034695B"/>
    <w:rsid w:val="0036722B"/>
    <w:rsid w:val="00367389"/>
    <w:rsid w:val="003A0677"/>
    <w:rsid w:val="003B499A"/>
    <w:rsid w:val="003C45A1"/>
    <w:rsid w:val="003C73BE"/>
    <w:rsid w:val="003D5741"/>
    <w:rsid w:val="003D6ADC"/>
    <w:rsid w:val="003D75EA"/>
    <w:rsid w:val="003F007B"/>
    <w:rsid w:val="00414EB8"/>
    <w:rsid w:val="00416409"/>
    <w:rsid w:val="00424D1C"/>
    <w:rsid w:val="004369BE"/>
    <w:rsid w:val="00454A27"/>
    <w:rsid w:val="00486BAC"/>
    <w:rsid w:val="004C0D35"/>
    <w:rsid w:val="004C4B9C"/>
    <w:rsid w:val="004E1522"/>
    <w:rsid w:val="00506E51"/>
    <w:rsid w:val="00521C33"/>
    <w:rsid w:val="00527D2B"/>
    <w:rsid w:val="0053334C"/>
    <w:rsid w:val="00557B90"/>
    <w:rsid w:val="00566EAF"/>
    <w:rsid w:val="00581ADC"/>
    <w:rsid w:val="005A71C9"/>
    <w:rsid w:val="005C25B6"/>
    <w:rsid w:val="005C4146"/>
    <w:rsid w:val="005F5066"/>
    <w:rsid w:val="005F7693"/>
    <w:rsid w:val="006078B6"/>
    <w:rsid w:val="00610E99"/>
    <w:rsid w:val="00635044"/>
    <w:rsid w:val="00655993"/>
    <w:rsid w:val="00660E85"/>
    <w:rsid w:val="00693549"/>
    <w:rsid w:val="006A332B"/>
    <w:rsid w:val="006B7362"/>
    <w:rsid w:val="006C34A4"/>
    <w:rsid w:val="006F32D3"/>
    <w:rsid w:val="006F7807"/>
    <w:rsid w:val="007147B8"/>
    <w:rsid w:val="0072235B"/>
    <w:rsid w:val="00776038"/>
    <w:rsid w:val="007A7DC6"/>
    <w:rsid w:val="007C7470"/>
    <w:rsid w:val="008027FA"/>
    <w:rsid w:val="0081000F"/>
    <w:rsid w:val="00823CDE"/>
    <w:rsid w:val="008421FA"/>
    <w:rsid w:val="00843662"/>
    <w:rsid w:val="00870630"/>
    <w:rsid w:val="008C7D9D"/>
    <w:rsid w:val="008D7F2D"/>
    <w:rsid w:val="00903061"/>
    <w:rsid w:val="009317E6"/>
    <w:rsid w:val="00955324"/>
    <w:rsid w:val="009733F7"/>
    <w:rsid w:val="00987EFD"/>
    <w:rsid w:val="009A2C68"/>
    <w:rsid w:val="009F08B8"/>
    <w:rsid w:val="009F7C2F"/>
    <w:rsid w:val="00A013FA"/>
    <w:rsid w:val="00A01801"/>
    <w:rsid w:val="00A11DFF"/>
    <w:rsid w:val="00A228B1"/>
    <w:rsid w:val="00A27A41"/>
    <w:rsid w:val="00A45135"/>
    <w:rsid w:val="00A6600A"/>
    <w:rsid w:val="00A72C93"/>
    <w:rsid w:val="00A75250"/>
    <w:rsid w:val="00A86A6E"/>
    <w:rsid w:val="00B653B5"/>
    <w:rsid w:val="00B817DB"/>
    <w:rsid w:val="00B854E8"/>
    <w:rsid w:val="00BA3F01"/>
    <w:rsid w:val="00BB56AB"/>
    <w:rsid w:val="00BC1622"/>
    <w:rsid w:val="00BC7394"/>
    <w:rsid w:val="00BE7DA8"/>
    <w:rsid w:val="00BF3FAB"/>
    <w:rsid w:val="00BF700C"/>
    <w:rsid w:val="00C140C7"/>
    <w:rsid w:val="00C1567D"/>
    <w:rsid w:val="00C249A3"/>
    <w:rsid w:val="00C419FE"/>
    <w:rsid w:val="00C42F38"/>
    <w:rsid w:val="00C44107"/>
    <w:rsid w:val="00C72EDA"/>
    <w:rsid w:val="00C749DF"/>
    <w:rsid w:val="00C764B1"/>
    <w:rsid w:val="00C82D04"/>
    <w:rsid w:val="00C90C44"/>
    <w:rsid w:val="00C92BC4"/>
    <w:rsid w:val="00C9515F"/>
    <w:rsid w:val="00C959EA"/>
    <w:rsid w:val="00CA0738"/>
    <w:rsid w:val="00CB776B"/>
    <w:rsid w:val="00CC0FC4"/>
    <w:rsid w:val="00CC41DD"/>
    <w:rsid w:val="00CD2569"/>
    <w:rsid w:val="00CE47BF"/>
    <w:rsid w:val="00CF01BB"/>
    <w:rsid w:val="00D00971"/>
    <w:rsid w:val="00D013FB"/>
    <w:rsid w:val="00D058F2"/>
    <w:rsid w:val="00D315F0"/>
    <w:rsid w:val="00D317E8"/>
    <w:rsid w:val="00D53345"/>
    <w:rsid w:val="00D651C3"/>
    <w:rsid w:val="00D66403"/>
    <w:rsid w:val="00D71568"/>
    <w:rsid w:val="00D76D84"/>
    <w:rsid w:val="00D82AAF"/>
    <w:rsid w:val="00DA13F6"/>
    <w:rsid w:val="00DA4D40"/>
    <w:rsid w:val="00DB4B3F"/>
    <w:rsid w:val="00E11380"/>
    <w:rsid w:val="00E23512"/>
    <w:rsid w:val="00E42DEA"/>
    <w:rsid w:val="00E54C78"/>
    <w:rsid w:val="00E579AD"/>
    <w:rsid w:val="00E95424"/>
    <w:rsid w:val="00E95D3F"/>
    <w:rsid w:val="00E97B93"/>
    <w:rsid w:val="00EB7C91"/>
    <w:rsid w:val="00EC5D4D"/>
    <w:rsid w:val="00EE05D1"/>
    <w:rsid w:val="00EF39F0"/>
    <w:rsid w:val="00F07F58"/>
    <w:rsid w:val="00F354E5"/>
    <w:rsid w:val="00F356BE"/>
    <w:rsid w:val="00F42042"/>
    <w:rsid w:val="00F45678"/>
    <w:rsid w:val="00F500BE"/>
    <w:rsid w:val="00F6300A"/>
    <w:rsid w:val="00F94BE8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59580-37DE-467D-90E8-144A240C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72DE6-707F-4351-9507-074A6891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7</TotalTime>
  <Pages>4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Белла Лалиева</cp:lastModifiedBy>
  <cp:revision>95</cp:revision>
  <cp:lastPrinted>2020-03-19T11:02:00Z</cp:lastPrinted>
  <dcterms:created xsi:type="dcterms:W3CDTF">2017-06-30T13:11:00Z</dcterms:created>
  <dcterms:modified xsi:type="dcterms:W3CDTF">2020-05-25T11:49:00Z</dcterms:modified>
</cp:coreProperties>
</file>